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AEE9" w14:textId="77777777" w:rsidR="004647A6" w:rsidRDefault="004647A6" w:rsidP="00B958E8">
      <w:pPr>
        <w:spacing w:line="360" w:lineRule="exact"/>
        <w:jc w:val="center"/>
        <w:rPr>
          <w:b/>
          <w:sz w:val="28"/>
          <w:szCs w:val="28"/>
        </w:rPr>
      </w:pPr>
    </w:p>
    <w:p w14:paraId="3DDB215F" w14:textId="77777777" w:rsidR="00B958E8" w:rsidRPr="008C4AD6" w:rsidRDefault="00142A21" w:rsidP="00B958E8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賀大学大学院理工学</w:t>
      </w:r>
      <w:r w:rsidR="00B958E8" w:rsidRPr="008C4AD6">
        <w:rPr>
          <w:rFonts w:hint="eastAsia"/>
          <w:b/>
          <w:sz w:val="28"/>
          <w:szCs w:val="28"/>
        </w:rPr>
        <w:t>研究科博士後期課程</w:t>
      </w:r>
      <w:r w:rsidR="00B958E8" w:rsidRPr="008C4AD6">
        <w:rPr>
          <w:rFonts w:hint="eastAsia"/>
          <w:b/>
          <w:sz w:val="28"/>
          <w:szCs w:val="28"/>
        </w:rPr>
        <w:t>AO</w:t>
      </w:r>
      <w:r w:rsidR="00B958E8" w:rsidRPr="008C4AD6">
        <w:rPr>
          <w:rFonts w:hint="eastAsia"/>
          <w:b/>
          <w:sz w:val="28"/>
          <w:szCs w:val="28"/>
        </w:rPr>
        <w:t>入試</w:t>
      </w:r>
    </w:p>
    <w:p w14:paraId="1A9C15C0" w14:textId="77777777" w:rsidR="00B958E8" w:rsidRDefault="00B958E8" w:rsidP="00B958E8">
      <w:pPr>
        <w:spacing w:line="360" w:lineRule="exact"/>
        <w:jc w:val="center"/>
        <w:rPr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事前面接票</w:t>
      </w:r>
    </w:p>
    <w:p w14:paraId="70FB313A" w14:textId="77777777" w:rsidR="00C340B5" w:rsidRPr="006447DA" w:rsidRDefault="00C340B5" w:rsidP="00B958E8">
      <w:pPr>
        <w:spacing w:line="360" w:lineRule="exact"/>
        <w:jc w:val="center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77"/>
        <w:gridCol w:w="1224"/>
        <w:gridCol w:w="134"/>
        <w:gridCol w:w="390"/>
        <w:gridCol w:w="120"/>
        <w:gridCol w:w="486"/>
        <w:gridCol w:w="146"/>
        <w:gridCol w:w="421"/>
        <w:gridCol w:w="232"/>
        <w:gridCol w:w="41"/>
        <w:gridCol w:w="14"/>
        <w:gridCol w:w="58"/>
        <w:gridCol w:w="132"/>
        <w:gridCol w:w="232"/>
        <w:gridCol w:w="64"/>
        <w:gridCol w:w="290"/>
        <w:gridCol w:w="213"/>
        <w:gridCol w:w="34"/>
        <w:gridCol w:w="44"/>
        <w:gridCol w:w="158"/>
        <w:gridCol w:w="26"/>
        <w:gridCol w:w="234"/>
        <w:gridCol w:w="16"/>
        <w:gridCol w:w="305"/>
        <w:gridCol w:w="90"/>
        <w:gridCol w:w="155"/>
        <w:gridCol w:w="152"/>
        <w:gridCol w:w="113"/>
        <w:gridCol w:w="406"/>
        <w:gridCol w:w="123"/>
        <w:gridCol w:w="557"/>
      </w:tblGrid>
      <w:tr w:rsidR="006447DA" w:rsidRPr="00C229CF" w14:paraId="01E71CEF" w14:textId="77777777" w:rsidTr="00A35C2E">
        <w:trPr>
          <w:trHeight w:val="67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C6D09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整理番号</w:t>
            </w:r>
          </w:p>
        </w:tc>
        <w:tc>
          <w:tcPr>
            <w:tcW w:w="7087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0FF2EB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※</w:t>
            </w:r>
          </w:p>
        </w:tc>
      </w:tr>
      <w:tr w:rsidR="003B554A" w:rsidRPr="00C229CF" w14:paraId="09F87EB0" w14:textId="77777777" w:rsidTr="00A35C2E">
        <w:trPr>
          <w:trHeight w:val="342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D9E18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選抜区分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CB13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社会人対象</w:t>
            </w:r>
          </w:p>
          <w:p w14:paraId="359965E7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外国人留学生対象</w:t>
            </w: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2C21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試験期日</w:t>
            </w:r>
          </w:p>
        </w:tc>
        <w:tc>
          <w:tcPr>
            <w:tcW w:w="1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94C654" w14:textId="77777777" w:rsidR="00427F3E" w:rsidRPr="00C229CF" w:rsidRDefault="00427F3E" w:rsidP="00427F3E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第</w:t>
            </w:r>
          </w:p>
        </w:tc>
        <w:tc>
          <w:tcPr>
            <w:tcW w:w="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896446" w14:textId="5C1DDC96" w:rsidR="00427F3E" w:rsidRPr="00C229CF" w:rsidRDefault="00427F3E" w:rsidP="00A35C2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8B083" w14:textId="77777777" w:rsidR="00427F3E" w:rsidRPr="00C229CF" w:rsidRDefault="00427F3E" w:rsidP="00427F3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回試験</w:t>
            </w:r>
          </w:p>
        </w:tc>
      </w:tr>
      <w:tr w:rsidR="003B554A" w:rsidRPr="00C229CF" w14:paraId="3A165F91" w14:textId="77777777" w:rsidTr="00A35C2E">
        <w:trPr>
          <w:trHeight w:val="342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EB66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22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6A25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</w:rPr>
            </w:pP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BC8DD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入学時期</w:t>
            </w:r>
          </w:p>
        </w:tc>
        <w:tc>
          <w:tcPr>
            <w:tcW w:w="10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957B55" w14:textId="77777777" w:rsidR="00427F3E" w:rsidRPr="00C229CF" w:rsidRDefault="00C372B3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A95CCC" w14:textId="38AE187C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59CDB0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3488AC" w14:textId="09EE2DC8" w:rsidR="00427F3E" w:rsidRPr="00C229CF" w:rsidRDefault="00427F3E" w:rsidP="00A35C2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D6A5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入学</w:t>
            </w:r>
          </w:p>
        </w:tc>
      </w:tr>
      <w:tr w:rsidR="006447DA" w:rsidRPr="00C229CF" w14:paraId="7D7923B4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1F9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266A9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638344802" w:edGrp="everyone"/>
            <w:permEnd w:id="638344802"/>
          </w:p>
        </w:tc>
      </w:tr>
      <w:tr w:rsidR="006447DA" w:rsidRPr="00C229CF" w14:paraId="16ABE41B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A714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257950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387204751" w:edGrp="everyone"/>
            <w:permEnd w:id="387204751"/>
          </w:p>
        </w:tc>
      </w:tr>
      <w:tr w:rsidR="003B554A" w:rsidRPr="00C229CF" w14:paraId="4F4BD59F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A4F7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778AAC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0FB462" w14:textId="77777777" w:rsidR="00427F3E" w:rsidRPr="00C229CF" w:rsidRDefault="00427F3E" w:rsidP="00A35C2E">
            <w:pPr>
              <w:spacing w:line="360" w:lineRule="exact"/>
              <w:ind w:rightChars="-50" w:right="-105"/>
              <w:jc w:val="left"/>
              <w:rPr>
                <w:szCs w:val="21"/>
              </w:rPr>
            </w:pPr>
            <w:permStart w:id="1206457346" w:edGrp="everyone"/>
            <w:permEnd w:id="1206457346"/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13E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6F7761" w14:textId="77777777" w:rsidR="00427F3E" w:rsidRPr="00C229CF" w:rsidRDefault="00427F3E" w:rsidP="00427F3E">
            <w:pPr>
              <w:spacing w:line="360" w:lineRule="exact"/>
              <w:jc w:val="center"/>
              <w:rPr>
                <w:szCs w:val="21"/>
              </w:rPr>
            </w:pPr>
            <w:permStart w:id="1246391198" w:edGrp="everyone"/>
            <w:permEnd w:id="1246391198"/>
          </w:p>
        </w:tc>
        <w:tc>
          <w:tcPr>
            <w:tcW w:w="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998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歳</w:t>
            </w:r>
          </w:p>
        </w:tc>
        <w:tc>
          <w:tcPr>
            <w:tcW w:w="1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4DED3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性別</w:t>
            </w:r>
          </w:p>
        </w:tc>
        <w:tc>
          <w:tcPr>
            <w:tcW w:w="1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5333F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permStart w:id="1707094054" w:edGrp="everyone"/>
            <w:permEnd w:id="1707094054"/>
          </w:p>
        </w:tc>
      </w:tr>
      <w:tr w:rsidR="006447DA" w:rsidRPr="00C229CF" w14:paraId="3B881CBD" w14:textId="77777777" w:rsidTr="00A35C2E">
        <w:trPr>
          <w:trHeight w:val="6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1785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志望コース</w:t>
            </w:r>
          </w:p>
          <w:p w14:paraId="14460C3B" w14:textId="77777777" w:rsidR="00897065" w:rsidRPr="00C229CF" w:rsidRDefault="00A133E6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及び部門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EEC6" w14:textId="77777777" w:rsidR="00B958E8" w:rsidRPr="00C229CF" w:rsidRDefault="00B958E8" w:rsidP="00A35C2E">
            <w:pPr>
              <w:spacing w:line="360" w:lineRule="exact"/>
              <w:ind w:right="840"/>
              <w:rPr>
                <w:szCs w:val="21"/>
              </w:rPr>
            </w:pPr>
            <w:permStart w:id="1527657640" w:edGrp="everyone"/>
            <w:permEnd w:id="1527657640"/>
          </w:p>
        </w:tc>
      </w:tr>
      <w:tr w:rsidR="006447DA" w:rsidRPr="00C229CF" w14:paraId="283A27C3" w14:textId="77777777" w:rsidTr="00A35C2E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34D55" w14:textId="77777777" w:rsidR="009C2C74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する</w:t>
            </w:r>
          </w:p>
          <w:p w14:paraId="327AAB71" w14:textId="77777777" w:rsidR="00695032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FE7BE" w14:textId="77777777" w:rsidR="00695032" w:rsidRPr="00C229CF" w:rsidRDefault="00695032" w:rsidP="00C229CF">
            <w:pPr>
              <w:spacing w:line="360" w:lineRule="exact"/>
              <w:jc w:val="left"/>
              <w:rPr>
                <w:szCs w:val="21"/>
              </w:rPr>
            </w:pPr>
            <w:permStart w:id="794521831" w:edGrp="everyone"/>
            <w:permEnd w:id="794521831"/>
          </w:p>
        </w:tc>
      </w:tr>
      <w:tr w:rsidR="006447DA" w:rsidRPr="00C229CF" w14:paraId="2BDBAD1A" w14:textId="77777777" w:rsidTr="00632C2C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41F1B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A42A6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958641294" w:edGrp="everyone"/>
            <w:permEnd w:id="1958641294"/>
          </w:p>
        </w:tc>
      </w:tr>
      <w:tr w:rsidR="003B554A" w:rsidRPr="00C229CF" w14:paraId="0CF6E6B4" w14:textId="77777777" w:rsidTr="008B5678">
        <w:trPr>
          <w:trHeight w:hRule="exact" w:val="79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8D46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C146D34" w14:textId="77777777" w:rsidR="003B554A" w:rsidRPr="00C229CF" w:rsidRDefault="003B554A" w:rsidP="00A80BC8">
            <w:pPr>
              <w:spacing w:line="360" w:lineRule="exact"/>
              <w:jc w:val="left"/>
              <w:rPr>
                <w:szCs w:val="21"/>
              </w:rPr>
            </w:pPr>
            <w:permStart w:id="1924029662" w:edGrp="everyone"/>
            <w:permEnd w:id="1924029662"/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E3543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</w:t>
            </w:r>
          </w:p>
        </w:tc>
        <w:tc>
          <w:tcPr>
            <w:tcW w:w="211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E2F3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790382247" w:edGrp="everyone"/>
            <w:permEnd w:id="790382247"/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6560E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部</w:t>
            </w:r>
          </w:p>
        </w:tc>
        <w:tc>
          <w:tcPr>
            <w:tcW w:w="136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0215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779958519" w:edGrp="everyone"/>
            <w:permEnd w:id="1779958519"/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4BE0AC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科</w:t>
            </w:r>
          </w:p>
        </w:tc>
      </w:tr>
      <w:tr w:rsidR="003B554A" w:rsidRPr="00C229CF" w14:paraId="63CE44AC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2E0D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8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DC9E6F" w14:textId="77777777" w:rsidR="003B554A" w:rsidRPr="00C229CF" w:rsidRDefault="003B554A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B6EFF3" w14:textId="77777777" w:rsidR="003B554A" w:rsidRPr="00C229CF" w:rsidRDefault="003B554A" w:rsidP="003B554A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201F22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318200437" w:edGrp="everyone"/>
            <w:permEnd w:id="318200437"/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573DBC" w14:textId="77777777" w:rsidR="003B554A" w:rsidRPr="00C229CF" w:rsidRDefault="003B554A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229CF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4E81BBC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258894084" w:edGrp="everyone"/>
            <w:permEnd w:id="1258894084"/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7CA4E2" w14:textId="77777777" w:rsidR="003B554A" w:rsidRPr="00C229CF" w:rsidRDefault="003B554A" w:rsidP="003B554A">
            <w:pPr>
              <w:spacing w:line="360" w:lineRule="exact"/>
              <w:ind w:left="20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　卒業</w:t>
            </w:r>
          </w:p>
        </w:tc>
      </w:tr>
      <w:tr w:rsidR="00A80BC8" w:rsidRPr="00C229CF" w14:paraId="53DB41A2" w14:textId="77777777" w:rsidTr="008B5678">
        <w:trPr>
          <w:trHeight w:hRule="exact" w:val="68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D5AC4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FFAB4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  <w:permStart w:id="605122307" w:edGrp="everyone"/>
            <w:permEnd w:id="605122307"/>
          </w:p>
        </w:tc>
        <w:tc>
          <w:tcPr>
            <w:tcW w:w="11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19BA4" w14:textId="77777777" w:rsidR="00A80BC8" w:rsidRPr="00C229CF" w:rsidRDefault="00A80BC8" w:rsidP="003B554A">
            <w:pPr>
              <w:spacing w:line="360" w:lineRule="exact"/>
              <w:ind w:leftChars="-50" w:left="-105" w:rightChars="-50" w:right="-105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大学院</w:t>
            </w:r>
          </w:p>
        </w:tc>
        <w:tc>
          <w:tcPr>
            <w:tcW w:w="1843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CAAA9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316303360" w:edGrp="everyone"/>
            <w:permEnd w:id="316303360"/>
          </w:p>
        </w:tc>
        <w:tc>
          <w:tcPr>
            <w:tcW w:w="2413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32BE532" w14:textId="77777777" w:rsidR="00A80BC8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科</w:t>
            </w:r>
          </w:p>
          <w:p w14:paraId="660473CC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（修士・博士前期課程）</w:t>
            </w:r>
          </w:p>
        </w:tc>
      </w:tr>
      <w:tr w:rsidR="00A80BC8" w:rsidRPr="00C229CF" w14:paraId="4DC29066" w14:textId="77777777" w:rsidTr="008B5678">
        <w:trPr>
          <w:trHeight w:hRule="exact" w:val="68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CC9B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C3073D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7A17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9068" w14:textId="77777777" w:rsidR="00A80BC8" w:rsidRPr="003B554A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44430998" w:edGrp="everyone"/>
            <w:permEnd w:id="444430998"/>
          </w:p>
        </w:tc>
        <w:tc>
          <w:tcPr>
            <w:tcW w:w="241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B29CDA2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攻</w:t>
            </w:r>
          </w:p>
        </w:tc>
      </w:tr>
      <w:tr w:rsidR="00A80BC8" w:rsidRPr="00C229CF" w14:paraId="17A475D0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7D02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0A9B67" w14:textId="77777777" w:rsidR="00A80BC8" w:rsidRPr="00C229CF" w:rsidRDefault="00A80BC8" w:rsidP="003B554A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2F8AAEA" w14:textId="77777777" w:rsidR="00A80BC8" w:rsidRPr="00C229CF" w:rsidRDefault="00A80BC8" w:rsidP="00A80BC8">
            <w:pPr>
              <w:spacing w:line="360" w:lineRule="exact"/>
              <w:ind w:left="476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C1AD72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23587610" w:edGrp="everyone"/>
            <w:permEnd w:id="423587610"/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927D179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79BC761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582824293" w:edGrp="everyone"/>
            <w:permEnd w:id="582824293"/>
          </w:p>
        </w:tc>
        <w:tc>
          <w:tcPr>
            <w:tcW w:w="2177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3CA577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修了・終了見込み</w:t>
            </w:r>
          </w:p>
        </w:tc>
      </w:tr>
      <w:tr w:rsidR="006447DA" w:rsidRPr="00C229CF" w14:paraId="4B07BF47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86D27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</w:t>
            </w:r>
          </w:p>
          <w:p w14:paraId="44903AA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又は職業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27B997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490695374" w:edGrp="everyone"/>
            <w:permEnd w:id="490695374"/>
          </w:p>
        </w:tc>
      </w:tr>
      <w:tr w:rsidR="00A35C2E" w:rsidRPr="00C229CF" w14:paraId="5E86C0F9" w14:textId="77777777" w:rsidTr="00A35C2E">
        <w:trPr>
          <w:trHeight w:val="413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F684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現住所</w:t>
            </w:r>
          </w:p>
        </w:tc>
        <w:tc>
          <w:tcPr>
            <w:tcW w:w="3685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AD2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721037538" w:edGrp="everyone"/>
            <w:permEnd w:id="721037538"/>
          </w:p>
        </w:tc>
        <w:tc>
          <w:tcPr>
            <w:tcW w:w="3402" w:type="dxa"/>
            <w:gridSpan w:val="20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944E26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228277171" w:edGrp="everyone"/>
            <w:permEnd w:id="1228277171"/>
          </w:p>
        </w:tc>
      </w:tr>
      <w:tr w:rsidR="00A35C2E" w:rsidRPr="00C229CF" w14:paraId="281EF37E" w14:textId="77777777" w:rsidTr="00A35C2E">
        <w:trPr>
          <w:trHeight w:val="314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00FF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813018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854164759" w:edGrp="everyone"/>
            <w:permEnd w:id="1854164759"/>
          </w:p>
        </w:tc>
      </w:tr>
      <w:tr w:rsidR="00A35C2E" w:rsidRPr="00C229CF" w14:paraId="66CDC83F" w14:textId="77777777" w:rsidTr="00A35C2E">
        <w:trPr>
          <w:trHeight w:val="39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FC65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上記以外</w:t>
            </w:r>
          </w:p>
          <w:p w14:paraId="51327D71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の連絡先</w:t>
            </w:r>
          </w:p>
        </w:tc>
        <w:tc>
          <w:tcPr>
            <w:tcW w:w="3671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32E39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1607340391" w:edGrp="everyone"/>
            <w:permEnd w:id="1607340391"/>
          </w:p>
        </w:tc>
        <w:tc>
          <w:tcPr>
            <w:tcW w:w="3416" w:type="dxa"/>
            <w:gridSpan w:val="21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10EFD7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463958356" w:edGrp="everyone"/>
            <w:permEnd w:id="1463958356"/>
          </w:p>
        </w:tc>
      </w:tr>
      <w:tr w:rsidR="00A35C2E" w:rsidRPr="00C229CF" w14:paraId="4F59C6D1" w14:textId="77777777" w:rsidTr="00A35C2E">
        <w:trPr>
          <w:trHeight w:val="32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7FB1D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98C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66084628" w:edGrp="everyone"/>
            <w:permEnd w:id="166084628"/>
          </w:p>
        </w:tc>
      </w:tr>
    </w:tbl>
    <w:p w14:paraId="422D1FAF" w14:textId="77777777" w:rsidR="00B958E8" w:rsidRPr="006447DA" w:rsidRDefault="00B958E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</w:t>
      </w:r>
      <w:r w:rsidR="00240388" w:rsidRPr="006447DA">
        <w:rPr>
          <w:rFonts w:hint="eastAsia"/>
          <w:szCs w:val="21"/>
        </w:rPr>
        <w:t>〔記入上の注意〕</w:t>
      </w:r>
    </w:p>
    <w:p w14:paraId="58255BA8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１　※印欄には記入しないでください。</w:t>
      </w:r>
    </w:p>
    <w:p w14:paraId="2C3A2921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２　記入は，黒のペン又は黒のボールペンを用い，楷書で記入してください。</w:t>
      </w:r>
    </w:p>
    <w:p w14:paraId="4E489C72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３　「現住所」等は正確に記入</w:t>
      </w:r>
      <w:r w:rsidR="00C340B5" w:rsidRPr="006447DA">
        <w:rPr>
          <w:rFonts w:hint="eastAsia"/>
          <w:szCs w:val="21"/>
        </w:rPr>
        <w:t>し</w:t>
      </w:r>
      <w:r w:rsidRPr="006447DA">
        <w:rPr>
          <w:rFonts w:hint="eastAsia"/>
          <w:szCs w:val="21"/>
        </w:rPr>
        <w:t>てください。</w:t>
      </w:r>
    </w:p>
    <w:p w14:paraId="52A6A9DD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４　履歴書（裏面）は，できるだけ詳細に記入してください。</w:t>
      </w:r>
    </w:p>
    <w:p w14:paraId="5ECF6511" w14:textId="7B939B0C" w:rsidR="00B81750" w:rsidRDefault="00322BDF" w:rsidP="00632C2C">
      <w:pPr>
        <w:spacing w:line="300" w:lineRule="exact"/>
        <w:ind w:left="424" w:hangingChars="202" w:hanging="424"/>
        <w:jc w:val="left"/>
        <w:rPr>
          <w:szCs w:val="21"/>
        </w:rPr>
        <w:sectPr w:rsidR="00B81750" w:rsidSect="00AA72EA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 w:rsidRPr="006447DA">
        <w:rPr>
          <w:rFonts w:hint="eastAsia"/>
          <w:szCs w:val="21"/>
        </w:rPr>
        <w:t xml:space="preserve">　５　</w:t>
      </w:r>
      <w:r w:rsidR="00AA72EA" w:rsidRPr="006447DA">
        <w:rPr>
          <w:rFonts w:hint="eastAsia"/>
          <w:szCs w:val="21"/>
        </w:rPr>
        <w:t>希望指導教員については，</w:t>
      </w:r>
      <w:r w:rsidR="007849BA">
        <w:rPr>
          <w:rFonts w:hint="eastAsia"/>
          <w:szCs w:val="21"/>
        </w:rPr>
        <w:t>募集要項</w:t>
      </w:r>
      <w:r w:rsidR="006447DA" w:rsidRPr="006447DA">
        <w:rPr>
          <w:rFonts w:hint="eastAsia"/>
          <w:szCs w:val="21"/>
        </w:rPr>
        <w:t>「ⅳ</w:t>
      </w:r>
      <w:r w:rsidR="005F629A">
        <w:rPr>
          <w:rFonts w:hint="eastAsia"/>
          <w:szCs w:val="21"/>
        </w:rPr>
        <w:t>専任教員一覧</w:t>
      </w:r>
      <w:r w:rsidR="00AA72EA" w:rsidRPr="006447DA">
        <w:rPr>
          <w:rFonts w:hint="eastAsia"/>
          <w:szCs w:val="21"/>
        </w:rPr>
        <w:t>」を参照してください。</w:t>
      </w:r>
    </w:p>
    <w:p w14:paraId="55651896" w14:textId="77777777" w:rsidR="00AA72EA" w:rsidRDefault="00AA72EA" w:rsidP="00632C2C">
      <w:pPr>
        <w:spacing w:line="300" w:lineRule="exact"/>
        <w:ind w:left="424" w:hangingChars="202" w:hanging="424"/>
        <w:jc w:val="left"/>
        <w:rPr>
          <w:color w:val="FF0000"/>
          <w:szCs w:val="21"/>
        </w:rPr>
      </w:pPr>
    </w:p>
    <w:p w14:paraId="226D2369" w14:textId="77777777" w:rsidR="00AA72EA" w:rsidRDefault="00AA72EA" w:rsidP="007A0188">
      <w:pPr>
        <w:spacing w:line="360" w:lineRule="exact"/>
        <w:jc w:val="center"/>
        <w:rPr>
          <w:b/>
          <w:sz w:val="28"/>
          <w:szCs w:val="28"/>
        </w:rPr>
      </w:pPr>
    </w:p>
    <w:p w14:paraId="4FF442B8" w14:textId="77777777" w:rsidR="00240388" w:rsidRPr="008C4AD6" w:rsidRDefault="00240388" w:rsidP="007A0188">
      <w:pPr>
        <w:spacing w:line="360" w:lineRule="exact"/>
        <w:jc w:val="center"/>
        <w:rPr>
          <w:b/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履歴書</w:t>
      </w:r>
    </w:p>
    <w:p w14:paraId="68B062EF" w14:textId="77777777" w:rsidR="008C4AD6" w:rsidRDefault="008C4AD6" w:rsidP="00240388">
      <w:pPr>
        <w:spacing w:line="360" w:lineRule="exact"/>
        <w:jc w:val="center"/>
        <w:rPr>
          <w:szCs w:val="21"/>
        </w:rPr>
      </w:pPr>
    </w:p>
    <w:p w14:paraId="51D05FB6" w14:textId="77777777" w:rsidR="00AA72EA" w:rsidRDefault="00AA72EA" w:rsidP="00240388">
      <w:pPr>
        <w:spacing w:line="360" w:lineRule="exact"/>
        <w:jc w:val="center"/>
        <w:rPr>
          <w:szCs w:val="21"/>
        </w:rPr>
      </w:pPr>
    </w:p>
    <w:p w14:paraId="41F4B0BE" w14:textId="77777777" w:rsidR="0041526A" w:rsidRDefault="0041526A" w:rsidP="00240388">
      <w:pPr>
        <w:spacing w:line="360" w:lineRule="exact"/>
        <w:jc w:val="center"/>
        <w:rPr>
          <w:szCs w:val="21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528"/>
      </w:tblGrid>
      <w:tr w:rsidR="00632C2C" w:rsidRPr="00C229CF" w14:paraId="7B58B79C" w14:textId="77777777" w:rsidTr="00B81750">
        <w:trPr>
          <w:trHeight w:val="37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32D4AE1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9E7C1E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修学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A0C77B1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7849BA">
              <w:rPr>
                <w:rFonts w:hint="eastAsia"/>
                <w:w w:val="89"/>
                <w:kern w:val="0"/>
                <w:szCs w:val="21"/>
                <w:fitText w:val="5250" w:id="181600768"/>
              </w:rPr>
              <w:t>学校名・学部学科（高等学校の学歴から記入してください。</w:t>
            </w:r>
            <w:r w:rsidRPr="007849BA">
              <w:rPr>
                <w:rFonts w:hint="eastAsia"/>
                <w:spacing w:val="21"/>
                <w:w w:val="89"/>
                <w:kern w:val="0"/>
                <w:szCs w:val="21"/>
                <w:fitText w:val="5250" w:id="181600768"/>
              </w:rPr>
              <w:t>）</w:t>
            </w:r>
          </w:p>
        </w:tc>
      </w:tr>
      <w:tr w:rsidR="00632C2C" w:rsidRPr="00C229CF" w14:paraId="03E2F718" w14:textId="77777777" w:rsidTr="00B81750">
        <w:trPr>
          <w:trHeight w:val="356"/>
        </w:trPr>
        <w:tc>
          <w:tcPr>
            <w:tcW w:w="993" w:type="dxa"/>
            <w:vMerge/>
            <w:shd w:val="clear" w:color="auto" w:fill="auto"/>
          </w:tcPr>
          <w:p w14:paraId="1588D49C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511EBE" w14:textId="77777777" w:rsidR="00632C2C" w:rsidRPr="00C229CF" w:rsidRDefault="00632C2C" w:rsidP="00B81750">
            <w:pPr>
              <w:tabs>
                <w:tab w:val="left" w:pos="413"/>
                <w:tab w:val="right" w:pos="2335"/>
              </w:tabs>
              <w:spacing w:line="3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6C153018" w14:textId="77777777" w:rsidR="00632C2C" w:rsidRPr="00C229CF" w:rsidRDefault="00632C2C" w:rsidP="00C229CF">
            <w:pPr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240388" w:rsidRPr="00C229CF" w14:paraId="3289A1C1" w14:textId="77777777" w:rsidTr="00B81750">
        <w:tc>
          <w:tcPr>
            <w:tcW w:w="993" w:type="dxa"/>
            <w:vMerge w:val="restart"/>
            <w:shd w:val="clear" w:color="auto" w:fill="auto"/>
            <w:vAlign w:val="center"/>
          </w:tcPr>
          <w:p w14:paraId="352DF643" w14:textId="77777777" w:rsidR="00240388" w:rsidRPr="00C229CF" w:rsidRDefault="0024038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shd w:val="clear" w:color="auto" w:fill="auto"/>
          </w:tcPr>
          <w:p w14:paraId="3F4D3810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98794849" w:edGrp="everyone"/>
            <w:permEnd w:id="198794849"/>
          </w:p>
        </w:tc>
        <w:tc>
          <w:tcPr>
            <w:tcW w:w="5528" w:type="dxa"/>
            <w:shd w:val="clear" w:color="auto" w:fill="auto"/>
          </w:tcPr>
          <w:p w14:paraId="106CA1D8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979131165" w:edGrp="everyone"/>
            <w:permEnd w:id="1979131165"/>
          </w:p>
        </w:tc>
      </w:tr>
      <w:tr w:rsidR="00240388" w:rsidRPr="00C229CF" w14:paraId="421889E3" w14:textId="77777777" w:rsidTr="00B81750">
        <w:tc>
          <w:tcPr>
            <w:tcW w:w="993" w:type="dxa"/>
            <w:vMerge/>
            <w:shd w:val="clear" w:color="auto" w:fill="auto"/>
          </w:tcPr>
          <w:p w14:paraId="650F2B20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1F64571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939607522" w:edGrp="everyone"/>
            <w:permEnd w:id="939607522"/>
          </w:p>
        </w:tc>
        <w:tc>
          <w:tcPr>
            <w:tcW w:w="5528" w:type="dxa"/>
            <w:shd w:val="clear" w:color="auto" w:fill="auto"/>
          </w:tcPr>
          <w:p w14:paraId="2FD2B939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56040275" w:edGrp="everyone"/>
            <w:permEnd w:id="756040275"/>
          </w:p>
        </w:tc>
      </w:tr>
      <w:tr w:rsidR="00240388" w:rsidRPr="00C229CF" w14:paraId="2A6129E0" w14:textId="77777777" w:rsidTr="00B81750">
        <w:tc>
          <w:tcPr>
            <w:tcW w:w="993" w:type="dxa"/>
            <w:vMerge/>
            <w:shd w:val="clear" w:color="auto" w:fill="auto"/>
          </w:tcPr>
          <w:p w14:paraId="426E9C8F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87904A6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182270435" w:edGrp="everyone"/>
            <w:permEnd w:id="1182270435"/>
          </w:p>
        </w:tc>
        <w:tc>
          <w:tcPr>
            <w:tcW w:w="5528" w:type="dxa"/>
            <w:shd w:val="clear" w:color="auto" w:fill="auto"/>
          </w:tcPr>
          <w:p w14:paraId="45B420F5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941239163" w:edGrp="everyone"/>
            <w:permEnd w:id="941239163"/>
          </w:p>
        </w:tc>
      </w:tr>
      <w:tr w:rsidR="00240388" w:rsidRPr="00C229CF" w14:paraId="32E5D9CD" w14:textId="77777777" w:rsidTr="00B81750">
        <w:tc>
          <w:tcPr>
            <w:tcW w:w="993" w:type="dxa"/>
            <w:vMerge/>
            <w:shd w:val="clear" w:color="auto" w:fill="auto"/>
          </w:tcPr>
          <w:p w14:paraId="6C904C2A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6C6E6A2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2032666256" w:edGrp="everyone"/>
            <w:permEnd w:id="2032666256"/>
          </w:p>
        </w:tc>
        <w:tc>
          <w:tcPr>
            <w:tcW w:w="5528" w:type="dxa"/>
            <w:shd w:val="clear" w:color="auto" w:fill="auto"/>
          </w:tcPr>
          <w:p w14:paraId="478ACCF6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22488058" w:edGrp="everyone"/>
            <w:permEnd w:id="722488058"/>
          </w:p>
        </w:tc>
      </w:tr>
      <w:tr w:rsidR="00240388" w:rsidRPr="00C229CF" w14:paraId="665A1870" w14:textId="77777777" w:rsidTr="00B81750">
        <w:tc>
          <w:tcPr>
            <w:tcW w:w="993" w:type="dxa"/>
            <w:vMerge/>
            <w:shd w:val="clear" w:color="auto" w:fill="auto"/>
          </w:tcPr>
          <w:p w14:paraId="36E15E8C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EF4E8DD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475810727" w:edGrp="everyone"/>
            <w:permEnd w:id="475810727"/>
          </w:p>
        </w:tc>
        <w:tc>
          <w:tcPr>
            <w:tcW w:w="5528" w:type="dxa"/>
            <w:shd w:val="clear" w:color="auto" w:fill="auto"/>
          </w:tcPr>
          <w:p w14:paraId="1496557B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189030218" w:edGrp="everyone"/>
            <w:permEnd w:id="1189030218"/>
          </w:p>
        </w:tc>
      </w:tr>
      <w:tr w:rsidR="00240388" w:rsidRPr="00C229CF" w14:paraId="13254EF8" w14:textId="77777777" w:rsidTr="00B81750">
        <w:tc>
          <w:tcPr>
            <w:tcW w:w="993" w:type="dxa"/>
            <w:vMerge/>
            <w:shd w:val="clear" w:color="auto" w:fill="auto"/>
          </w:tcPr>
          <w:p w14:paraId="296868D7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58AC604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507911577" w:edGrp="everyone"/>
            <w:permEnd w:id="507911577"/>
          </w:p>
        </w:tc>
        <w:tc>
          <w:tcPr>
            <w:tcW w:w="5528" w:type="dxa"/>
            <w:shd w:val="clear" w:color="auto" w:fill="auto"/>
          </w:tcPr>
          <w:p w14:paraId="57DB4CFC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82117634" w:edGrp="everyone"/>
            <w:permEnd w:id="782117634"/>
          </w:p>
        </w:tc>
      </w:tr>
    </w:tbl>
    <w:p w14:paraId="19533765" w14:textId="77777777" w:rsidR="00240388" w:rsidRDefault="00240388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※大学等で研究生として在学歴がある場合は，その期間も記入してください。</w:t>
      </w:r>
    </w:p>
    <w:p w14:paraId="2880D31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632C2C" w:rsidRPr="00C229CF" w14:paraId="74E01F44" w14:textId="77777777" w:rsidTr="00B8175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2FECEE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A147CB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在職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44C0ECA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名（所在地）</w:t>
            </w:r>
          </w:p>
        </w:tc>
      </w:tr>
      <w:tr w:rsidR="00632C2C" w:rsidRPr="00C229CF" w14:paraId="34999C02" w14:textId="77777777" w:rsidTr="00B81750">
        <w:trPr>
          <w:trHeight w:val="385"/>
        </w:trPr>
        <w:tc>
          <w:tcPr>
            <w:tcW w:w="959" w:type="dxa"/>
            <w:vMerge/>
            <w:shd w:val="clear" w:color="auto" w:fill="auto"/>
          </w:tcPr>
          <w:p w14:paraId="551C634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1939BD" w14:textId="77777777" w:rsidR="00632C2C" w:rsidRPr="00C229CF" w:rsidRDefault="00632C2C" w:rsidP="006D02E6">
            <w:pPr>
              <w:tabs>
                <w:tab w:val="left" w:pos="413"/>
                <w:tab w:val="right" w:pos="2335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0BC8E22D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632C2C" w:rsidRPr="00C229CF" w14:paraId="1C8712AA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0402D36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shd w:val="clear" w:color="auto" w:fill="auto"/>
          </w:tcPr>
          <w:p w14:paraId="7B7474EC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30807167" w:edGrp="everyone"/>
            <w:permEnd w:id="30807167"/>
          </w:p>
        </w:tc>
        <w:tc>
          <w:tcPr>
            <w:tcW w:w="5528" w:type="dxa"/>
            <w:shd w:val="clear" w:color="auto" w:fill="auto"/>
          </w:tcPr>
          <w:p w14:paraId="3DB67A8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97542045" w:edGrp="everyone"/>
            <w:permEnd w:id="1197542045"/>
          </w:p>
        </w:tc>
      </w:tr>
      <w:tr w:rsidR="00632C2C" w:rsidRPr="00C229CF" w14:paraId="4852A074" w14:textId="77777777" w:rsidTr="00B81750">
        <w:tc>
          <w:tcPr>
            <w:tcW w:w="959" w:type="dxa"/>
            <w:vMerge/>
            <w:shd w:val="clear" w:color="auto" w:fill="auto"/>
          </w:tcPr>
          <w:p w14:paraId="04E3CF24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28E4137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7830162" w:edGrp="everyone"/>
            <w:permEnd w:id="17830162"/>
          </w:p>
        </w:tc>
        <w:tc>
          <w:tcPr>
            <w:tcW w:w="5528" w:type="dxa"/>
            <w:shd w:val="clear" w:color="auto" w:fill="auto"/>
          </w:tcPr>
          <w:p w14:paraId="1668AA1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513309881" w:edGrp="everyone"/>
            <w:permEnd w:id="513309881"/>
          </w:p>
        </w:tc>
      </w:tr>
      <w:tr w:rsidR="00632C2C" w:rsidRPr="00C229CF" w14:paraId="48B233CC" w14:textId="77777777" w:rsidTr="00B81750">
        <w:tc>
          <w:tcPr>
            <w:tcW w:w="959" w:type="dxa"/>
            <w:vMerge/>
            <w:shd w:val="clear" w:color="auto" w:fill="auto"/>
          </w:tcPr>
          <w:p w14:paraId="24E2696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CF206B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65881478" w:edGrp="everyone"/>
            <w:permEnd w:id="765881478"/>
          </w:p>
        </w:tc>
        <w:tc>
          <w:tcPr>
            <w:tcW w:w="5528" w:type="dxa"/>
            <w:shd w:val="clear" w:color="auto" w:fill="auto"/>
          </w:tcPr>
          <w:p w14:paraId="0BF81E61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974286493" w:edGrp="everyone"/>
            <w:permEnd w:id="974286493"/>
          </w:p>
        </w:tc>
      </w:tr>
      <w:tr w:rsidR="00632C2C" w:rsidRPr="00C229CF" w14:paraId="675CF71A" w14:textId="77777777" w:rsidTr="00B81750">
        <w:tc>
          <w:tcPr>
            <w:tcW w:w="959" w:type="dxa"/>
            <w:vMerge/>
            <w:shd w:val="clear" w:color="auto" w:fill="auto"/>
          </w:tcPr>
          <w:p w14:paraId="7779FAAA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9238A2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56291315" w:edGrp="everyone"/>
            <w:permEnd w:id="756291315"/>
          </w:p>
        </w:tc>
        <w:tc>
          <w:tcPr>
            <w:tcW w:w="5528" w:type="dxa"/>
            <w:shd w:val="clear" w:color="auto" w:fill="auto"/>
          </w:tcPr>
          <w:p w14:paraId="0D934F7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686378226" w:edGrp="everyone"/>
            <w:permEnd w:id="1686378226"/>
          </w:p>
        </w:tc>
      </w:tr>
      <w:tr w:rsidR="00632C2C" w:rsidRPr="00C229CF" w14:paraId="2924AE12" w14:textId="77777777" w:rsidTr="00B81750">
        <w:tc>
          <w:tcPr>
            <w:tcW w:w="959" w:type="dxa"/>
            <w:vMerge/>
            <w:shd w:val="clear" w:color="auto" w:fill="auto"/>
          </w:tcPr>
          <w:p w14:paraId="74807CFB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0478F8A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279616458" w:edGrp="everyone"/>
            <w:permEnd w:id="1279616458"/>
          </w:p>
        </w:tc>
        <w:tc>
          <w:tcPr>
            <w:tcW w:w="5528" w:type="dxa"/>
            <w:shd w:val="clear" w:color="auto" w:fill="auto"/>
          </w:tcPr>
          <w:p w14:paraId="545A5967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71864808" w:edGrp="everyone"/>
            <w:permEnd w:id="1171864808"/>
          </w:p>
        </w:tc>
      </w:tr>
    </w:tbl>
    <w:p w14:paraId="7F36AEB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6E59155B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6FDAB6CA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資格</w:t>
            </w:r>
          </w:p>
          <w:p w14:paraId="34A368AE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免許</w:t>
            </w:r>
          </w:p>
        </w:tc>
        <w:tc>
          <w:tcPr>
            <w:tcW w:w="3402" w:type="dxa"/>
            <w:shd w:val="clear" w:color="auto" w:fill="auto"/>
          </w:tcPr>
          <w:p w14:paraId="7BF3BA71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64981415" w:edGrp="everyone"/>
            <w:permEnd w:id="264981415"/>
          </w:p>
        </w:tc>
        <w:tc>
          <w:tcPr>
            <w:tcW w:w="5528" w:type="dxa"/>
            <w:shd w:val="clear" w:color="auto" w:fill="auto"/>
          </w:tcPr>
          <w:p w14:paraId="50447C15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680264537" w:edGrp="everyone"/>
            <w:permEnd w:id="680264537"/>
          </w:p>
        </w:tc>
      </w:tr>
      <w:tr w:rsidR="00C340B5" w:rsidRPr="00C229CF" w14:paraId="3D1FD44E" w14:textId="77777777" w:rsidTr="00B81750">
        <w:tc>
          <w:tcPr>
            <w:tcW w:w="959" w:type="dxa"/>
            <w:vMerge/>
            <w:shd w:val="clear" w:color="auto" w:fill="auto"/>
          </w:tcPr>
          <w:p w14:paraId="6A953B31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A0CBFC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145271498" w:edGrp="everyone"/>
            <w:permEnd w:id="2145271498"/>
          </w:p>
        </w:tc>
        <w:tc>
          <w:tcPr>
            <w:tcW w:w="5528" w:type="dxa"/>
            <w:shd w:val="clear" w:color="auto" w:fill="auto"/>
          </w:tcPr>
          <w:p w14:paraId="56274F73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485700418" w:edGrp="everyone"/>
            <w:permEnd w:id="485700418"/>
          </w:p>
        </w:tc>
      </w:tr>
      <w:tr w:rsidR="00C340B5" w:rsidRPr="00C229CF" w14:paraId="0DC1E742" w14:textId="77777777" w:rsidTr="00B81750">
        <w:tc>
          <w:tcPr>
            <w:tcW w:w="959" w:type="dxa"/>
            <w:vMerge/>
            <w:shd w:val="clear" w:color="auto" w:fill="auto"/>
          </w:tcPr>
          <w:p w14:paraId="092092E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1B03DD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588142354" w:edGrp="everyone"/>
            <w:permEnd w:id="588142354"/>
          </w:p>
        </w:tc>
        <w:tc>
          <w:tcPr>
            <w:tcW w:w="5528" w:type="dxa"/>
            <w:shd w:val="clear" w:color="auto" w:fill="auto"/>
          </w:tcPr>
          <w:p w14:paraId="21427652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393559927" w:edGrp="everyone"/>
            <w:permEnd w:id="1393559927"/>
          </w:p>
        </w:tc>
      </w:tr>
    </w:tbl>
    <w:p w14:paraId="62D17CAE" w14:textId="77777777" w:rsidR="00C340B5" w:rsidRDefault="00C340B5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02FBB3FE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19A917C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pacing w:val="150"/>
                <w:kern w:val="0"/>
                <w:szCs w:val="21"/>
                <w:fitText w:val="735" w:id="181593857"/>
              </w:rPr>
              <w:t>賞</w:t>
            </w:r>
            <w:r w:rsidRPr="00C229CF">
              <w:rPr>
                <w:rFonts w:hint="eastAsia"/>
                <w:spacing w:val="7"/>
                <w:kern w:val="0"/>
                <w:szCs w:val="21"/>
                <w:fitText w:val="735" w:id="181593857"/>
              </w:rPr>
              <w:t>罰</w:t>
            </w:r>
          </w:p>
        </w:tc>
        <w:tc>
          <w:tcPr>
            <w:tcW w:w="3402" w:type="dxa"/>
            <w:shd w:val="clear" w:color="auto" w:fill="auto"/>
          </w:tcPr>
          <w:p w14:paraId="0701C460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098939241" w:edGrp="everyone"/>
            <w:permEnd w:id="2098939241"/>
          </w:p>
        </w:tc>
        <w:tc>
          <w:tcPr>
            <w:tcW w:w="5528" w:type="dxa"/>
            <w:shd w:val="clear" w:color="auto" w:fill="auto"/>
          </w:tcPr>
          <w:p w14:paraId="69D74840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985886914" w:edGrp="everyone"/>
            <w:permEnd w:id="1985886914"/>
          </w:p>
        </w:tc>
      </w:tr>
      <w:tr w:rsidR="00C340B5" w:rsidRPr="00C229CF" w14:paraId="6FB4AD3A" w14:textId="77777777" w:rsidTr="00B81750">
        <w:tc>
          <w:tcPr>
            <w:tcW w:w="959" w:type="dxa"/>
            <w:vMerge/>
            <w:shd w:val="clear" w:color="auto" w:fill="auto"/>
          </w:tcPr>
          <w:p w14:paraId="0D34CA9A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D4D39AF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966743990" w:edGrp="everyone"/>
            <w:permEnd w:id="966743990"/>
          </w:p>
        </w:tc>
        <w:tc>
          <w:tcPr>
            <w:tcW w:w="5528" w:type="dxa"/>
            <w:shd w:val="clear" w:color="auto" w:fill="auto"/>
          </w:tcPr>
          <w:p w14:paraId="56AAC0D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746215050" w:edGrp="everyone"/>
            <w:permEnd w:id="746215050"/>
          </w:p>
        </w:tc>
      </w:tr>
    </w:tbl>
    <w:p w14:paraId="016681F6" w14:textId="77777777" w:rsidR="00C340B5" w:rsidRPr="00240388" w:rsidRDefault="00C340B5" w:rsidP="00240388">
      <w:pPr>
        <w:spacing w:line="360" w:lineRule="exact"/>
        <w:jc w:val="left"/>
        <w:rPr>
          <w:szCs w:val="21"/>
        </w:rPr>
      </w:pPr>
    </w:p>
    <w:p w14:paraId="54945F75" w14:textId="77777777" w:rsidR="00240388" w:rsidRPr="00240388" w:rsidRDefault="00240388">
      <w:pPr>
        <w:spacing w:line="360" w:lineRule="exact"/>
        <w:jc w:val="center"/>
        <w:rPr>
          <w:szCs w:val="21"/>
        </w:rPr>
      </w:pPr>
    </w:p>
    <w:sectPr w:rsidR="00240388" w:rsidRPr="00240388" w:rsidSect="00B8175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06F5" w14:textId="77777777" w:rsidR="00DB763C" w:rsidRDefault="00DB763C" w:rsidP="00695032">
      <w:r>
        <w:separator/>
      </w:r>
    </w:p>
  </w:endnote>
  <w:endnote w:type="continuationSeparator" w:id="0">
    <w:p w14:paraId="155F2394" w14:textId="77777777" w:rsidR="00DB763C" w:rsidRDefault="00DB763C" w:rsidP="006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E1F9" w14:textId="77777777" w:rsidR="00DB763C" w:rsidRDefault="00DB763C" w:rsidP="00695032">
      <w:r>
        <w:separator/>
      </w:r>
    </w:p>
  </w:footnote>
  <w:footnote w:type="continuationSeparator" w:id="0">
    <w:p w14:paraId="2467C61A" w14:textId="77777777" w:rsidR="00DB763C" w:rsidRDefault="00DB763C" w:rsidP="0069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E8"/>
    <w:rsid w:val="00014F21"/>
    <w:rsid w:val="00022CC5"/>
    <w:rsid w:val="00082D37"/>
    <w:rsid w:val="000D6F43"/>
    <w:rsid w:val="000E5488"/>
    <w:rsid w:val="000E6BFA"/>
    <w:rsid w:val="000F3893"/>
    <w:rsid w:val="00103F98"/>
    <w:rsid w:val="001277EF"/>
    <w:rsid w:val="001339EA"/>
    <w:rsid w:val="00142A21"/>
    <w:rsid w:val="0019426E"/>
    <w:rsid w:val="001B75FA"/>
    <w:rsid w:val="001F7FCE"/>
    <w:rsid w:val="00240388"/>
    <w:rsid w:val="0029095F"/>
    <w:rsid w:val="00292628"/>
    <w:rsid w:val="002B0060"/>
    <w:rsid w:val="002B6093"/>
    <w:rsid w:val="002C50F7"/>
    <w:rsid w:val="002E2593"/>
    <w:rsid w:val="003013D5"/>
    <w:rsid w:val="00322BDF"/>
    <w:rsid w:val="003538ED"/>
    <w:rsid w:val="003839A7"/>
    <w:rsid w:val="003A7A3F"/>
    <w:rsid w:val="003B554A"/>
    <w:rsid w:val="003E4D34"/>
    <w:rsid w:val="003F18D4"/>
    <w:rsid w:val="003F6BAD"/>
    <w:rsid w:val="00400F06"/>
    <w:rsid w:val="00401619"/>
    <w:rsid w:val="0040322B"/>
    <w:rsid w:val="0040548C"/>
    <w:rsid w:val="0041526A"/>
    <w:rsid w:val="00427F3E"/>
    <w:rsid w:val="0045548D"/>
    <w:rsid w:val="00462CA4"/>
    <w:rsid w:val="004633DC"/>
    <w:rsid w:val="004647A6"/>
    <w:rsid w:val="004B4644"/>
    <w:rsid w:val="004C1CBE"/>
    <w:rsid w:val="004C4BF1"/>
    <w:rsid w:val="004E6501"/>
    <w:rsid w:val="0051422C"/>
    <w:rsid w:val="0051558A"/>
    <w:rsid w:val="00516F96"/>
    <w:rsid w:val="00532466"/>
    <w:rsid w:val="00547A75"/>
    <w:rsid w:val="00572996"/>
    <w:rsid w:val="0059138F"/>
    <w:rsid w:val="005A7C14"/>
    <w:rsid w:val="005B38E0"/>
    <w:rsid w:val="005B4E5C"/>
    <w:rsid w:val="005F629A"/>
    <w:rsid w:val="00632C2C"/>
    <w:rsid w:val="0063354A"/>
    <w:rsid w:val="006447DA"/>
    <w:rsid w:val="00695032"/>
    <w:rsid w:val="00696D77"/>
    <w:rsid w:val="006D02E6"/>
    <w:rsid w:val="006F0705"/>
    <w:rsid w:val="0070757A"/>
    <w:rsid w:val="00771DCD"/>
    <w:rsid w:val="007849BA"/>
    <w:rsid w:val="007A0188"/>
    <w:rsid w:val="007A01D1"/>
    <w:rsid w:val="007B1865"/>
    <w:rsid w:val="007C0171"/>
    <w:rsid w:val="007E2238"/>
    <w:rsid w:val="007E6AC6"/>
    <w:rsid w:val="008152A4"/>
    <w:rsid w:val="008526DD"/>
    <w:rsid w:val="00852E0A"/>
    <w:rsid w:val="00863BC0"/>
    <w:rsid w:val="00875896"/>
    <w:rsid w:val="00897065"/>
    <w:rsid w:val="008B5678"/>
    <w:rsid w:val="008C4AD6"/>
    <w:rsid w:val="00923979"/>
    <w:rsid w:val="00943628"/>
    <w:rsid w:val="009439E5"/>
    <w:rsid w:val="009506AD"/>
    <w:rsid w:val="009809FD"/>
    <w:rsid w:val="009C2C74"/>
    <w:rsid w:val="00A037BB"/>
    <w:rsid w:val="00A11722"/>
    <w:rsid w:val="00A133E6"/>
    <w:rsid w:val="00A35C2E"/>
    <w:rsid w:val="00A6551F"/>
    <w:rsid w:val="00A71189"/>
    <w:rsid w:val="00A72D18"/>
    <w:rsid w:val="00A80BC8"/>
    <w:rsid w:val="00A867B1"/>
    <w:rsid w:val="00AA72EA"/>
    <w:rsid w:val="00AF0090"/>
    <w:rsid w:val="00B4614F"/>
    <w:rsid w:val="00B7373F"/>
    <w:rsid w:val="00B81750"/>
    <w:rsid w:val="00B87D81"/>
    <w:rsid w:val="00B958E8"/>
    <w:rsid w:val="00BD3C66"/>
    <w:rsid w:val="00C229CF"/>
    <w:rsid w:val="00C33207"/>
    <w:rsid w:val="00C340B5"/>
    <w:rsid w:val="00C37012"/>
    <w:rsid w:val="00C372B3"/>
    <w:rsid w:val="00C46300"/>
    <w:rsid w:val="00CC2EEC"/>
    <w:rsid w:val="00CC6A01"/>
    <w:rsid w:val="00CE188F"/>
    <w:rsid w:val="00CE495F"/>
    <w:rsid w:val="00D47DC3"/>
    <w:rsid w:val="00DB763C"/>
    <w:rsid w:val="00DC56AA"/>
    <w:rsid w:val="00DE41E0"/>
    <w:rsid w:val="00DE6BD2"/>
    <w:rsid w:val="00DF7F25"/>
    <w:rsid w:val="00E30723"/>
    <w:rsid w:val="00E3228E"/>
    <w:rsid w:val="00E4060C"/>
    <w:rsid w:val="00E808F5"/>
    <w:rsid w:val="00EA3657"/>
    <w:rsid w:val="00F151EC"/>
    <w:rsid w:val="00F44AC1"/>
    <w:rsid w:val="00FB2D15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344"/>
  <w15:chartTrackingRefBased/>
  <w15:docId w15:val="{27B98D1D-9391-42C5-ACD6-3D680E7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C4A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032"/>
  </w:style>
  <w:style w:type="paragraph" w:styleId="a8">
    <w:name w:val="footer"/>
    <w:basedOn w:val="a"/>
    <w:link w:val="a9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7FE-F194-4706-8648-43284B5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4548</dc:creator>
  <cp:keywords/>
  <cp:lastModifiedBy>sv5574@cc.saga-u.ac.jp</cp:lastModifiedBy>
  <cp:revision>5</cp:revision>
  <cp:lastPrinted>2013-04-16T06:52:00Z</cp:lastPrinted>
  <dcterms:created xsi:type="dcterms:W3CDTF">2020-11-11T23:59:00Z</dcterms:created>
  <dcterms:modified xsi:type="dcterms:W3CDTF">2021-05-14T01:01:00Z</dcterms:modified>
</cp:coreProperties>
</file>